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36AEB">
        <w:rPr>
          <w:rFonts w:ascii="Times New Roman" w:hAnsi="Times New Roman"/>
          <w:sz w:val="24"/>
          <w:szCs w:val="24"/>
        </w:rPr>
        <w:t>Российская Федерация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чатский край</w:t>
      </w:r>
    </w:p>
    <w:p w:rsidR="00BA160D" w:rsidRPr="001E1D07" w:rsidRDefault="00BA160D" w:rsidP="00CE3BF5">
      <w:pPr>
        <w:spacing w:after="0"/>
        <w:ind w:left="-284"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1D07">
        <w:rPr>
          <w:rFonts w:ascii="Times New Roman" w:hAnsi="Times New Roman"/>
          <w:b/>
          <w:sz w:val="24"/>
          <w:szCs w:val="24"/>
          <w:u w:val="single"/>
        </w:rPr>
        <w:t>ГЛАВА СЕЛЬСКОГО ПОСЕЛЕНИЯ «СЕЛО СРЕДНИЕ ПАХАЧИ»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</w:rPr>
      </w:pPr>
      <w:r w:rsidRPr="00036AEB">
        <w:rPr>
          <w:rFonts w:ascii="Times New Roman" w:hAnsi="Times New Roman"/>
        </w:rPr>
        <w:t xml:space="preserve">688824, с.СредниеПахачи, Олюторский район, </w:t>
      </w:r>
      <w:r>
        <w:rPr>
          <w:rFonts w:ascii="Times New Roman" w:hAnsi="Times New Roman"/>
        </w:rPr>
        <w:t xml:space="preserve">Камчатский край, </w:t>
      </w:r>
      <w:r w:rsidRPr="00036AEB">
        <w:rPr>
          <w:rFonts w:ascii="Times New Roman" w:hAnsi="Times New Roman"/>
        </w:rPr>
        <w:t xml:space="preserve">улица Центральная, 49, </w:t>
      </w:r>
      <w:r>
        <w:rPr>
          <w:rFonts w:ascii="Times New Roman" w:hAnsi="Times New Roman"/>
        </w:rPr>
        <w:t xml:space="preserve">   </w:t>
      </w:r>
      <w:r w:rsidR="00CE3BF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036AEB">
        <w:rPr>
          <w:rFonts w:ascii="Times New Roman" w:hAnsi="Times New Roman"/>
        </w:rPr>
        <w:t>тел</w:t>
      </w:r>
      <w:r>
        <w:rPr>
          <w:rFonts w:ascii="Times New Roman" w:hAnsi="Times New Roman"/>
        </w:rPr>
        <w:t>ефон</w:t>
      </w:r>
      <w:r w:rsidRPr="00036AEB">
        <w:rPr>
          <w:rFonts w:ascii="Times New Roman" w:hAnsi="Times New Roman"/>
        </w:rPr>
        <w:t xml:space="preserve"> (факс) </w:t>
      </w:r>
      <w:r>
        <w:rPr>
          <w:rFonts w:ascii="Times New Roman" w:hAnsi="Times New Roman"/>
        </w:rPr>
        <w:t>8</w:t>
      </w:r>
      <w:r w:rsidRPr="00036AEB">
        <w:rPr>
          <w:rFonts w:ascii="Times New Roman" w:hAnsi="Times New Roman"/>
        </w:rPr>
        <w:t>(415</w:t>
      </w:r>
      <w:r>
        <w:rPr>
          <w:rFonts w:ascii="Times New Roman" w:hAnsi="Times New Roman"/>
        </w:rPr>
        <w:t xml:space="preserve"> 44)51035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</w:rPr>
      </w:pP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</w:rPr>
      </w:pP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  <w:r w:rsidRPr="00036AE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BA160D" w:rsidRPr="003E6CD3" w:rsidRDefault="002417A3" w:rsidP="00CE3BF5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5</w:t>
      </w:r>
      <w:r w:rsidR="00801EE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.07.2015</w:t>
      </w:r>
      <w:r w:rsidR="00BA160D" w:rsidRPr="003E6CD3">
        <w:rPr>
          <w:rFonts w:ascii="Times New Roman" w:hAnsi="Times New Roman"/>
          <w:sz w:val="24"/>
          <w:szCs w:val="24"/>
        </w:rPr>
        <w:t xml:space="preserve"> года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</w:p>
    <w:p w:rsidR="00BA160D" w:rsidRDefault="00801EED" w:rsidP="00801EED">
      <w:pPr>
        <w:spacing w:after="0"/>
        <w:ind w:left="-284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ценке готовности к работе в зимних</w:t>
      </w:r>
    </w:p>
    <w:p w:rsidR="00801EED" w:rsidRDefault="00801EED" w:rsidP="00801EED">
      <w:pPr>
        <w:spacing w:after="0"/>
        <w:ind w:left="-284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х объектов муниципального образования –</w:t>
      </w:r>
    </w:p>
    <w:p w:rsidR="00801EED" w:rsidRDefault="00801EED" w:rsidP="00801EED">
      <w:pPr>
        <w:spacing w:after="0"/>
        <w:ind w:left="-284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село Средние Пахачи»</w:t>
      </w:r>
    </w:p>
    <w:p w:rsidR="00801EED" w:rsidRDefault="002417A3" w:rsidP="00801EED">
      <w:pPr>
        <w:spacing w:after="0"/>
        <w:ind w:left="-284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топительному периоду 2015</w:t>
      </w:r>
      <w:r w:rsidR="00801EED">
        <w:rPr>
          <w:rFonts w:ascii="Times New Roman" w:hAnsi="Times New Roman"/>
          <w:b/>
          <w:sz w:val="24"/>
          <w:szCs w:val="24"/>
        </w:rPr>
        <w:t xml:space="preserve"> – 201</w:t>
      </w:r>
      <w:r>
        <w:rPr>
          <w:rFonts w:ascii="Times New Roman" w:hAnsi="Times New Roman"/>
          <w:b/>
          <w:sz w:val="24"/>
          <w:szCs w:val="24"/>
        </w:rPr>
        <w:t>6</w:t>
      </w:r>
      <w:r w:rsidR="00801EE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E3793" w:rsidRDefault="00CE3793" w:rsidP="00CE3793">
      <w:pPr>
        <w:spacing w:after="0"/>
        <w:ind w:left="-284" w:right="-284"/>
        <w:rPr>
          <w:rFonts w:ascii="Times New Roman" w:hAnsi="Times New Roman"/>
          <w:b/>
          <w:sz w:val="24"/>
          <w:szCs w:val="24"/>
        </w:rPr>
      </w:pPr>
    </w:p>
    <w:p w:rsidR="00CE3793" w:rsidRDefault="00BA160D" w:rsidP="00801EED">
      <w:pPr>
        <w:tabs>
          <w:tab w:val="left" w:pos="709"/>
        </w:tabs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01EED">
        <w:rPr>
          <w:rFonts w:ascii="Times New Roman" w:hAnsi="Times New Roman"/>
          <w:sz w:val="24"/>
          <w:szCs w:val="24"/>
        </w:rPr>
        <w:t>Руководствуясь Правилами оценки готовности к отопительному периоду утвержденного приказом Министерства Энергетики Российской Федерации от 12.03.2013        № 103 «Об утверждении правил оценки готовности к отопительному периоду».</w:t>
      </w:r>
    </w:p>
    <w:p w:rsidR="00BA160D" w:rsidRDefault="00BA160D" w:rsidP="00CE3BF5">
      <w:pPr>
        <w:tabs>
          <w:tab w:val="left" w:pos="1134"/>
        </w:tabs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ЯЮ: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</w:p>
    <w:p w:rsidR="00BA160D" w:rsidRDefault="00801EED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подготовке и оценке готовности к работе в зимних условиях муниципального жилищного фонда объектов соцкультбыта и здравоохранения муниципального образования – сельского поселения «село Средние Пахачи</w:t>
      </w:r>
      <w:r w:rsidR="002417A3">
        <w:rPr>
          <w:rFonts w:ascii="Times New Roman" w:hAnsi="Times New Roman"/>
          <w:sz w:val="24"/>
          <w:szCs w:val="24"/>
        </w:rPr>
        <w:t>» в осеннее – зимний период 2015</w:t>
      </w:r>
      <w:r>
        <w:rPr>
          <w:rFonts w:ascii="Times New Roman" w:hAnsi="Times New Roman"/>
          <w:sz w:val="24"/>
          <w:szCs w:val="24"/>
        </w:rPr>
        <w:t xml:space="preserve"> – 201</w:t>
      </w:r>
      <w:r w:rsidR="002417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г. в следующем составе:</w:t>
      </w:r>
    </w:p>
    <w:p w:rsidR="00801EED" w:rsidRDefault="00801EED" w:rsidP="00801EED">
      <w:pPr>
        <w:tabs>
          <w:tab w:val="left" w:pos="284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Председатель комиссии:</w:t>
      </w:r>
    </w:p>
    <w:p w:rsidR="00801EED" w:rsidRDefault="00E90432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01EED">
        <w:rPr>
          <w:rFonts w:ascii="Times New Roman" w:hAnsi="Times New Roman"/>
          <w:sz w:val="24"/>
          <w:szCs w:val="24"/>
        </w:rPr>
        <w:t xml:space="preserve">Василец М.В. – заместитель главы администрации муниципального образования – </w:t>
      </w:r>
      <w:r>
        <w:rPr>
          <w:rFonts w:ascii="Times New Roman" w:hAnsi="Times New Roman"/>
          <w:sz w:val="24"/>
          <w:szCs w:val="24"/>
        </w:rPr>
        <w:t xml:space="preserve">  </w:t>
      </w:r>
      <w:r w:rsidR="00801EED">
        <w:rPr>
          <w:rFonts w:ascii="Times New Roman" w:hAnsi="Times New Roman"/>
          <w:sz w:val="24"/>
          <w:szCs w:val="24"/>
        </w:rPr>
        <w:t>сельского поселения «село Средние Пахачи»</w:t>
      </w:r>
      <w:r>
        <w:rPr>
          <w:rFonts w:ascii="Times New Roman" w:hAnsi="Times New Roman"/>
          <w:sz w:val="24"/>
          <w:szCs w:val="24"/>
        </w:rPr>
        <w:t>;</w:t>
      </w:r>
    </w:p>
    <w:p w:rsidR="00E90432" w:rsidRDefault="00E90432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лены комиссии:</w:t>
      </w:r>
    </w:p>
    <w:p w:rsidR="00E90432" w:rsidRDefault="00E90432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17A3">
        <w:rPr>
          <w:rFonts w:ascii="Times New Roman" w:hAnsi="Times New Roman"/>
          <w:sz w:val="24"/>
          <w:szCs w:val="24"/>
        </w:rPr>
        <w:t>Кечгиява С.А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417A3">
        <w:rPr>
          <w:rFonts w:ascii="Times New Roman" w:hAnsi="Times New Roman"/>
          <w:sz w:val="24"/>
          <w:szCs w:val="24"/>
        </w:rPr>
        <w:t xml:space="preserve">и.о. </w:t>
      </w:r>
      <w:r>
        <w:rPr>
          <w:rFonts w:ascii="Times New Roman" w:hAnsi="Times New Roman"/>
          <w:sz w:val="24"/>
          <w:szCs w:val="24"/>
        </w:rPr>
        <w:t>мастер</w:t>
      </w:r>
      <w:r w:rsidR="002417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частка № 16 ДЭС села Средние Пахачи ОАО «Корякэнерго»</w:t>
      </w:r>
    </w:p>
    <w:p w:rsidR="00E90432" w:rsidRDefault="00E90432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нагиргина Н.В. – заведующая МБДОУ Детский сад «Ягодка»</w:t>
      </w:r>
    </w:p>
    <w:p w:rsidR="002417A3" w:rsidRDefault="002417A3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ослов Ю.П. - директор МКОУ "Среднепахачинская средняя школа"</w:t>
      </w:r>
    </w:p>
    <w:p w:rsidR="002417A3" w:rsidRDefault="002417A3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едбаева М.В. - Среднепахачинского фельдшерско-акушерского пункта </w:t>
      </w:r>
    </w:p>
    <w:p w:rsidR="00E90432" w:rsidRDefault="00E90432" w:rsidP="00E90432">
      <w:pPr>
        <w:tabs>
          <w:tab w:val="left" w:pos="0"/>
        </w:tabs>
        <w:spacing w:after="0"/>
        <w:ind w:left="284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17A3">
        <w:rPr>
          <w:rFonts w:ascii="Times New Roman" w:hAnsi="Times New Roman"/>
          <w:sz w:val="24"/>
          <w:szCs w:val="24"/>
        </w:rPr>
        <w:t>Амирова И.В.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417A3">
        <w:rPr>
          <w:rFonts w:ascii="Times New Roman" w:hAnsi="Times New Roman"/>
          <w:sz w:val="24"/>
          <w:szCs w:val="24"/>
        </w:rPr>
        <w:t xml:space="preserve">заведующая филиалом </w:t>
      </w:r>
      <w:r w:rsidR="00E24746">
        <w:rPr>
          <w:rFonts w:ascii="Times New Roman" w:hAnsi="Times New Roman"/>
          <w:sz w:val="24"/>
          <w:szCs w:val="24"/>
        </w:rPr>
        <w:t xml:space="preserve">"ЦКиД" ОМР - </w:t>
      </w:r>
      <w:r w:rsidR="002417A3">
        <w:rPr>
          <w:rFonts w:ascii="Times New Roman" w:hAnsi="Times New Roman"/>
          <w:sz w:val="24"/>
          <w:szCs w:val="24"/>
        </w:rPr>
        <w:t xml:space="preserve">Дома культуры с. Средние Пахачи </w:t>
      </w:r>
    </w:p>
    <w:p w:rsidR="001033E8" w:rsidRDefault="00E90432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роверить готовность объектов в период согласно программы проведения проверки готовности к отопительному периоду.</w:t>
      </w:r>
    </w:p>
    <w:p w:rsidR="001033E8" w:rsidRDefault="00E90432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ки оформить актами по каждому объекту.</w:t>
      </w:r>
    </w:p>
    <w:p w:rsidR="00BA160D" w:rsidRPr="00E90432" w:rsidRDefault="00E90432" w:rsidP="00E90432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– сельского поселения «село Средние Пахачи» - Василец М.В.</w:t>
      </w:r>
    </w:p>
    <w:p w:rsidR="00BA160D" w:rsidRPr="00C81461" w:rsidRDefault="00BA160D" w:rsidP="00CE3BF5">
      <w:pPr>
        <w:tabs>
          <w:tab w:val="left" w:pos="1134"/>
        </w:tabs>
        <w:spacing w:after="0"/>
        <w:ind w:left="-284" w:right="-284"/>
        <w:rPr>
          <w:rFonts w:ascii="Times New Roman" w:hAnsi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/>
          <w:b/>
          <w:sz w:val="24"/>
          <w:szCs w:val="24"/>
        </w:rPr>
      </w:pPr>
    </w:p>
    <w:p w:rsidR="00BA160D" w:rsidRPr="00E90432" w:rsidRDefault="00E24746" w:rsidP="00CE3BF5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160D" w:rsidRPr="00E90432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BA160D" w:rsidRPr="00E90432" w:rsidRDefault="00E24746" w:rsidP="00CE3BF5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160D" w:rsidRPr="00E90432">
        <w:rPr>
          <w:rFonts w:ascii="Times New Roman" w:hAnsi="Times New Roman"/>
          <w:sz w:val="24"/>
          <w:szCs w:val="24"/>
        </w:rPr>
        <w:t>«село СредниеПахачи»                                                 Эчган Л.Ш.</w:t>
      </w:r>
    </w:p>
    <w:p w:rsidR="00E03C53" w:rsidRPr="00E90432" w:rsidRDefault="00E03C53" w:rsidP="00CE3BF5">
      <w:pPr>
        <w:ind w:left="-284" w:right="-284"/>
        <w:rPr>
          <w:rFonts w:ascii="Times New Roman" w:hAnsi="Times New Roman"/>
          <w:szCs w:val="24"/>
        </w:rPr>
      </w:pPr>
    </w:p>
    <w:p w:rsidR="00DB481D" w:rsidRDefault="00DB481D" w:rsidP="00DB481D">
      <w:pPr>
        <w:pStyle w:val="a3"/>
        <w:spacing w:after="0"/>
        <w:ind w:left="-142" w:right="-284" w:firstLine="850"/>
        <w:rPr>
          <w:rFonts w:ascii="Times New Roman" w:hAnsi="Times New Roman"/>
          <w:sz w:val="18"/>
          <w:szCs w:val="18"/>
        </w:rPr>
      </w:pPr>
    </w:p>
    <w:p w:rsidR="00E24746" w:rsidRDefault="00E24746" w:rsidP="00DB481D">
      <w:pPr>
        <w:pStyle w:val="a3"/>
        <w:spacing w:after="0"/>
        <w:ind w:left="-284" w:right="-284"/>
        <w:jc w:val="center"/>
        <w:rPr>
          <w:rFonts w:ascii="Times New Roman" w:hAnsi="Times New Roman"/>
          <w:b/>
        </w:rPr>
      </w:pPr>
    </w:p>
    <w:p w:rsidR="00E24746" w:rsidRDefault="00E24746" w:rsidP="00DB481D">
      <w:pPr>
        <w:pStyle w:val="a3"/>
        <w:spacing w:after="0"/>
        <w:ind w:left="-284" w:right="-284"/>
        <w:jc w:val="center"/>
        <w:rPr>
          <w:rFonts w:ascii="Times New Roman" w:hAnsi="Times New Roman"/>
          <w:b/>
        </w:rPr>
      </w:pPr>
    </w:p>
    <w:p w:rsidR="00E24746" w:rsidRDefault="00E24746" w:rsidP="00DB481D">
      <w:pPr>
        <w:pStyle w:val="a3"/>
        <w:spacing w:after="0"/>
        <w:ind w:left="-284" w:right="-284"/>
        <w:jc w:val="center"/>
        <w:rPr>
          <w:rFonts w:ascii="Times New Roman" w:hAnsi="Times New Roman"/>
          <w:b/>
        </w:rPr>
      </w:pPr>
    </w:p>
    <w:p w:rsidR="00DB481D" w:rsidRDefault="00DB481D" w:rsidP="00DB481D">
      <w:pPr>
        <w:pStyle w:val="a3"/>
        <w:spacing w:after="0"/>
        <w:ind w:left="-284"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а проведения проверки готовности к отопительному периоду</w:t>
      </w:r>
    </w:p>
    <w:p w:rsidR="00DB481D" w:rsidRDefault="00DB481D" w:rsidP="00DB481D">
      <w:pPr>
        <w:pStyle w:val="a3"/>
        <w:spacing w:after="0"/>
        <w:ind w:left="-284"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муниципальном образовании – сельском поселении «село Средние Пахачи»</w:t>
      </w:r>
    </w:p>
    <w:p w:rsidR="00DB481D" w:rsidRDefault="00DB481D" w:rsidP="00DB481D">
      <w:pPr>
        <w:pStyle w:val="a3"/>
        <w:spacing w:after="0"/>
        <w:ind w:left="-284" w:right="-284"/>
        <w:jc w:val="center"/>
        <w:rPr>
          <w:rFonts w:ascii="Times New Roman" w:hAnsi="Times New Roman"/>
          <w:b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1"/>
        <w:gridCol w:w="2516"/>
      </w:tblGrid>
      <w:tr w:rsidR="00DB481D" w:rsidRPr="002A3225" w:rsidTr="002A3225">
        <w:tc>
          <w:tcPr>
            <w:tcW w:w="534" w:type="dxa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№</w:t>
            </w:r>
          </w:p>
          <w:p w:rsidR="00DB481D" w:rsidRPr="002A3225" w:rsidRDefault="00DB481D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6521" w:type="dxa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108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516" w:type="dxa"/>
          </w:tcPr>
          <w:p w:rsidR="00C63324" w:rsidRPr="002A3225" w:rsidRDefault="00C63324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Сроки проведения</w:t>
            </w:r>
          </w:p>
          <w:p w:rsidR="00DB481D" w:rsidRPr="002A3225" w:rsidRDefault="00DB481D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роверки</w:t>
            </w:r>
          </w:p>
        </w:tc>
      </w:tr>
      <w:tr w:rsidR="00DB481D" w:rsidRPr="002A3225" w:rsidTr="002A3225">
        <w:tc>
          <w:tcPr>
            <w:tcW w:w="9571" w:type="dxa"/>
            <w:gridSpan w:val="3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Объекты социальной сферы</w:t>
            </w:r>
          </w:p>
        </w:tc>
      </w:tr>
      <w:tr w:rsidR="00DB481D" w:rsidRPr="002A3225" w:rsidTr="002A3225">
        <w:tc>
          <w:tcPr>
            <w:tcW w:w="534" w:type="dxa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DB481D" w:rsidRPr="002A3225" w:rsidRDefault="00E24746" w:rsidP="00E24746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"ЦКиД" ОМР - Дом культуры с.</w:t>
            </w:r>
            <w:r w:rsidR="00DB481D" w:rsidRPr="002A3225">
              <w:rPr>
                <w:rFonts w:ascii="Times New Roman" w:hAnsi="Times New Roman"/>
              </w:rPr>
              <w:t xml:space="preserve"> Средние Пахачи</w:t>
            </w:r>
          </w:p>
        </w:tc>
        <w:tc>
          <w:tcPr>
            <w:tcW w:w="2516" w:type="dxa"/>
          </w:tcPr>
          <w:p w:rsidR="00DB481D" w:rsidRPr="002A3225" w:rsidRDefault="00E24746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15</w:t>
            </w:r>
          </w:p>
        </w:tc>
      </w:tr>
      <w:tr w:rsidR="00DB481D" w:rsidRPr="002A3225" w:rsidTr="002A3225">
        <w:tc>
          <w:tcPr>
            <w:tcW w:w="534" w:type="dxa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ГБУЗ «Олюторская районная больница» Среднепахачинский ФАП</w:t>
            </w:r>
          </w:p>
        </w:tc>
        <w:tc>
          <w:tcPr>
            <w:tcW w:w="2516" w:type="dxa"/>
          </w:tcPr>
          <w:p w:rsidR="00DB481D" w:rsidRPr="002A3225" w:rsidRDefault="00E24746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15</w:t>
            </w:r>
          </w:p>
        </w:tc>
      </w:tr>
      <w:tr w:rsidR="00DB481D" w:rsidRPr="002A3225" w:rsidTr="002A3225">
        <w:tc>
          <w:tcPr>
            <w:tcW w:w="534" w:type="dxa"/>
          </w:tcPr>
          <w:p w:rsidR="00DB481D" w:rsidRPr="002A3225" w:rsidRDefault="00DB481D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DB481D" w:rsidRPr="002A3225" w:rsidRDefault="00C63324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МБУК «Олюторское» МР МЦБС с.Средние Пахачи филиал № 9</w:t>
            </w:r>
          </w:p>
        </w:tc>
        <w:tc>
          <w:tcPr>
            <w:tcW w:w="2516" w:type="dxa"/>
          </w:tcPr>
          <w:p w:rsidR="00DB481D" w:rsidRPr="002A3225" w:rsidRDefault="00E24746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15</w:t>
            </w:r>
          </w:p>
        </w:tc>
      </w:tr>
      <w:tr w:rsidR="00C63324" w:rsidRPr="002A3225" w:rsidTr="002A3225">
        <w:tc>
          <w:tcPr>
            <w:tcW w:w="9571" w:type="dxa"/>
            <w:gridSpan w:val="3"/>
          </w:tcPr>
          <w:p w:rsidR="00C63324" w:rsidRPr="002A3225" w:rsidRDefault="00C63324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Жилищный фонд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ечной дом 1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ечной дом 2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ечной дом 8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ябиновый дом 11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tabs>
                <w:tab w:val="left" w:pos="0"/>
                <w:tab w:val="center" w:pos="1167"/>
              </w:tabs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ябиновый дом 12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ябиновый дом 41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ябиновый дом 5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Рябиновый дом 6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Школьный дом 10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Школьный дом 101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Школьный дом 102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Школьный дом 3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Школьный дом 4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Переулок Школьный дом 9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Оленеводов дом 22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Оленеводов дом 24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Оленеводов дом 25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Оленеводов дом 45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Оленеводов дом 48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Оленеводов дом 86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26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27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28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29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31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32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33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36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38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39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40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93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95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96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Тундровая дом 98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13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14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15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16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17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19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20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21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30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34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35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37</w:t>
            </w:r>
          </w:p>
        </w:tc>
        <w:tc>
          <w:tcPr>
            <w:tcW w:w="2516" w:type="dxa"/>
          </w:tcPr>
          <w:p w:rsidR="002E35E7" w:rsidRPr="002A3225" w:rsidRDefault="002E35E7" w:rsidP="002E35E7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5</w:t>
            </w:r>
          </w:p>
        </w:tc>
      </w:tr>
      <w:tr w:rsidR="002E35E7" w:rsidRPr="002A3225" w:rsidTr="002A3225">
        <w:tc>
          <w:tcPr>
            <w:tcW w:w="534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83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521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108" w:right="-284"/>
              <w:rPr>
                <w:rFonts w:ascii="Times New Roman" w:hAnsi="Times New Roman"/>
              </w:rPr>
            </w:pPr>
            <w:r w:rsidRPr="002A3225">
              <w:rPr>
                <w:rFonts w:ascii="Times New Roman" w:hAnsi="Times New Roman"/>
              </w:rPr>
              <w:t>Улица Центральная дом 43</w:t>
            </w:r>
          </w:p>
        </w:tc>
        <w:tc>
          <w:tcPr>
            <w:tcW w:w="2516" w:type="dxa"/>
          </w:tcPr>
          <w:p w:rsidR="002E35E7" w:rsidRPr="002A3225" w:rsidRDefault="002E35E7" w:rsidP="002A3225">
            <w:pPr>
              <w:pStyle w:val="a3"/>
              <w:spacing w:after="0" w:line="240" w:lineRule="auto"/>
              <w:ind w:left="-249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5</w:t>
            </w:r>
          </w:p>
        </w:tc>
      </w:tr>
    </w:tbl>
    <w:p w:rsidR="00DB481D" w:rsidRPr="00DB481D" w:rsidRDefault="00DB481D" w:rsidP="00E24746">
      <w:pPr>
        <w:pStyle w:val="a3"/>
        <w:spacing w:after="0"/>
        <w:ind w:left="-284" w:right="-284"/>
        <w:jc w:val="center"/>
        <w:rPr>
          <w:rFonts w:ascii="Times New Roman" w:hAnsi="Times New Roman"/>
        </w:rPr>
      </w:pPr>
    </w:p>
    <w:sectPr w:rsidR="00DB481D" w:rsidRPr="00DB481D" w:rsidSect="007D0D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4D4A"/>
    <w:multiLevelType w:val="hybridMultilevel"/>
    <w:tmpl w:val="A18A9F94"/>
    <w:lvl w:ilvl="0" w:tplc="39EEC51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4E63FCD"/>
    <w:multiLevelType w:val="hybridMultilevel"/>
    <w:tmpl w:val="C122CA48"/>
    <w:lvl w:ilvl="0" w:tplc="5292F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A7265"/>
    <w:multiLevelType w:val="hybridMultilevel"/>
    <w:tmpl w:val="A40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19D"/>
    <w:multiLevelType w:val="hybridMultilevel"/>
    <w:tmpl w:val="F81A87B8"/>
    <w:lvl w:ilvl="0" w:tplc="6C2C4B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C53"/>
    <w:rsid w:val="00013ADE"/>
    <w:rsid w:val="000427F2"/>
    <w:rsid w:val="00067822"/>
    <w:rsid w:val="0009000E"/>
    <w:rsid w:val="000901FE"/>
    <w:rsid w:val="00095041"/>
    <w:rsid w:val="001033E8"/>
    <w:rsid w:val="00104E3D"/>
    <w:rsid w:val="0011095B"/>
    <w:rsid w:val="00133BCC"/>
    <w:rsid w:val="00145D7F"/>
    <w:rsid w:val="00154DB7"/>
    <w:rsid w:val="001B2CEC"/>
    <w:rsid w:val="001E32BA"/>
    <w:rsid w:val="001E4C6F"/>
    <w:rsid w:val="002300DA"/>
    <w:rsid w:val="002417A3"/>
    <w:rsid w:val="00243271"/>
    <w:rsid w:val="00287ECE"/>
    <w:rsid w:val="002A3225"/>
    <w:rsid w:val="002B610E"/>
    <w:rsid w:val="002C5B17"/>
    <w:rsid w:val="002E1BE9"/>
    <w:rsid w:val="002E35E7"/>
    <w:rsid w:val="00364C9B"/>
    <w:rsid w:val="0038626A"/>
    <w:rsid w:val="003F5F65"/>
    <w:rsid w:val="00444C36"/>
    <w:rsid w:val="00461AF1"/>
    <w:rsid w:val="00463A27"/>
    <w:rsid w:val="004A47E9"/>
    <w:rsid w:val="004B6B84"/>
    <w:rsid w:val="00511D2A"/>
    <w:rsid w:val="005332BC"/>
    <w:rsid w:val="00533FB3"/>
    <w:rsid w:val="00551C45"/>
    <w:rsid w:val="00556B54"/>
    <w:rsid w:val="00561C90"/>
    <w:rsid w:val="005623E7"/>
    <w:rsid w:val="00574BF6"/>
    <w:rsid w:val="005A0351"/>
    <w:rsid w:val="005A2228"/>
    <w:rsid w:val="005A4B5B"/>
    <w:rsid w:val="005C1BD5"/>
    <w:rsid w:val="005E0F56"/>
    <w:rsid w:val="0064673C"/>
    <w:rsid w:val="00687EB7"/>
    <w:rsid w:val="006B4ED0"/>
    <w:rsid w:val="006D27F1"/>
    <w:rsid w:val="006E6346"/>
    <w:rsid w:val="006F10FC"/>
    <w:rsid w:val="00717A71"/>
    <w:rsid w:val="00724160"/>
    <w:rsid w:val="00732C4E"/>
    <w:rsid w:val="0075289A"/>
    <w:rsid w:val="00765FC6"/>
    <w:rsid w:val="007B28DD"/>
    <w:rsid w:val="007D0D23"/>
    <w:rsid w:val="00801EED"/>
    <w:rsid w:val="00857CA7"/>
    <w:rsid w:val="008C50AE"/>
    <w:rsid w:val="009045E1"/>
    <w:rsid w:val="00926355"/>
    <w:rsid w:val="009879B5"/>
    <w:rsid w:val="0099016F"/>
    <w:rsid w:val="009C42E9"/>
    <w:rsid w:val="00A35D33"/>
    <w:rsid w:val="00AC0D61"/>
    <w:rsid w:val="00AC4AA4"/>
    <w:rsid w:val="00AD1638"/>
    <w:rsid w:val="00AF2081"/>
    <w:rsid w:val="00B0179C"/>
    <w:rsid w:val="00B33766"/>
    <w:rsid w:val="00B520F3"/>
    <w:rsid w:val="00B879AC"/>
    <w:rsid w:val="00BA160D"/>
    <w:rsid w:val="00BB4F69"/>
    <w:rsid w:val="00BB6B88"/>
    <w:rsid w:val="00BE61C7"/>
    <w:rsid w:val="00C223E1"/>
    <w:rsid w:val="00C24239"/>
    <w:rsid w:val="00C52E0E"/>
    <w:rsid w:val="00C63324"/>
    <w:rsid w:val="00C74334"/>
    <w:rsid w:val="00C95CE6"/>
    <w:rsid w:val="00CB1E1D"/>
    <w:rsid w:val="00CB3E6A"/>
    <w:rsid w:val="00CE3793"/>
    <w:rsid w:val="00CE3BF5"/>
    <w:rsid w:val="00D21028"/>
    <w:rsid w:val="00D43218"/>
    <w:rsid w:val="00D86863"/>
    <w:rsid w:val="00DB481D"/>
    <w:rsid w:val="00DC6321"/>
    <w:rsid w:val="00DD0B89"/>
    <w:rsid w:val="00E03BCE"/>
    <w:rsid w:val="00E03C53"/>
    <w:rsid w:val="00E2027E"/>
    <w:rsid w:val="00E24746"/>
    <w:rsid w:val="00E5649B"/>
    <w:rsid w:val="00E90432"/>
    <w:rsid w:val="00E965FB"/>
    <w:rsid w:val="00EA07F1"/>
    <w:rsid w:val="00EC7CAE"/>
    <w:rsid w:val="00EF6910"/>
    <w:rsid w:val="00F616B6"/>
    <w:rsid w:val="00F77D08"/>
    <w:rsid w:val="00F93787"/>
    <w:rsid w:val="00FB3334"/>
    <w:rsid w:val="00FC55C5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A4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327-D10C-4B3A-A215-7BD486C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DEL</dc:creator>
  <cp:lastModifiedBy>Саша</cp:lastModifiedBy>
  <cp:revision>2</cp:revision>
  <cp:lastPrinted>2014-09-15T06:59:00Z</cp:lastPrinted>
  <dcterms:created xsi:type="dcterms:W3CDTF">2016-07-05T02:53:00Z</dcterms:created>
  <dcterms:modified xsi:type="dcterms:W3CDTF">2016-07-05T02:53:00Z</dcterms:modified>
</cp:coreProperties>
</file>